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bookmarkStart w:id="0" w:name="_Hlk486170807"/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drawing>
          <wp:inline distT="0" distB="0" distL="0" distR="0">
            <wp:extent cx="552450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ОВЕТ НАРОДНЫХ ДЕПУТАТОВ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ОРОДСКОГО ПО</w:t>
      </w: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sz w:val="24"/>
          <w:szCs w:val="24"/>
        </w:rPr>
        <w:t>СЕЛЕНИЯ ГОРОД КАЛАЧ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АЛАЧЕЕВСКОГО МУНИЦИПАЛЬНОГО РАЙОНА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ОРОНЕЖСКОЙ ОБЛАСТИ</w:t>
      </w:r>
    </w:p>
    <w:p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« _____ » декабря 2018 г.                                                                                               № ____</w:t>
      </w:r>
    </w:p>
    <w:p>
      <w:pPr>
        <w:pStyle w:val="1"/>
        <w:spacing w:before="0" w:beforeAutospacing="0" w:after="0" w:afterAutospacing="0"/>
        <w:ind w:right="4536"/>
        <w:jc w:val="both"/>
        <w:rPr>
          <w:sz w:val="24"/>
          <w:szCs w:val="24"/>
        </w:rPr>
      </w:pPr>
    </w:p>
    <w:p>
      <w:pPr>
        <w:pStyle w:val="1"/>
        <w:spacing w:before="0" w:beforeAutospacing="0" w:after="0" w:afterAutospacing="0"/>
        <w:ind w:right="4536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авила благоустройства территории городского поселения город Калач Калачеевского муниципального района Воронежской области, утвержденные решением Совета народных депутатов городского поселения город Калач от 30.10.2017 № 293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Воронежской области от 05.07.2018 № 108-ОЗ «О порядке определения границ прилегающих территорий в Воронежской области», Уставом городского поселения город Калач, Совет народных депутатов городского поселения город Калач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равила благоустройства территории городского поселения город Калач Калачеевского муниципального района Воронежской области, утвержденные решением Совета народных депутатов городского поселения город Калач № 293 от 30.10.2017,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татью 46 изложить в ново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46. Прилегающая территори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раницы прилегающей территории отображаются на схеме границ прилегающей территори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хеме границ прилегающей территории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границах прилегающих территорий могут располагаться следующие территории общего пользования или их част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шеходные коммуникации, в том числе тротуары, аллеи, дорожки, тропинк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лисадники, клумбы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ъект коммунальной инфраструктуры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ницы прилегающей территории определяются с учетом следующих ограничений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сечение границ прилегающих территорий не допускается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шняя часть границ прилегающей территории также может иметь смежные (общие) границы с другими прилегающими территориями для исключения вклини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рапли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аницы прилегающих территорий городского поселения город Калач утверждаются постановлением администрации городского поселения город Калач в соответствии с законом Воронежской области от 5 июля 2018 г. №108-ОЗ «О порядке определения границ прилегающих территорий в Воронежской области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министрация городского поселения город Калач не позднее десяти рабочих дней со дня утверждения схемы границ прилегающей территории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.</w:t>
      </w:r>
      <w:bookmarkStart w:id="2" w:name="sub_27"/>
    </w:p>
    <w:p>
      <w:pPr>
        <w:pStyle w:val="a6"/>
        <w:spacing w:before="0" w:beforeAutospacing="0" w:after="0" w:afterAutospacing="0"/>
        <w:ind w:firstLine="709"/>
        <w:jc w:val="both"/>
      </w:pPr>
      <w:r>
        <w:t xml:space="preserve">7. </w:t>
      </w:r>
      <w:bookmarkEnd w:id="2"/>
      <w:proofErr w:type="gramStart"/>
      <w:r>
        <w:t>Муниципальный правовой акт, устанавливающий (изменяющий) границы прилегающих территорий, а также утвержденные администрацией городского поселения город Калач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администрации городского поселения город Калач и исполнительного органа государственной власти Воронежской области в сфере градостроительной деятельности в информационно-телекоммуникационной сети «Интернет», а также подлежат размещению в</w:t>
      </w:r>
      <w:proofErr w:type="gramEnd"/>
      <w:r>
        <w:t xml:space="preserve"> </w:t>
      </w:r>
      <w:proofErr w:type="gramStart"/>
      <w:r>
        <w:t>информационной системе обеспечения градостроительной деятельности не позднее одного месяца со дня их утверждения, если иные сроки не установлены для официального муниципальных правовых актов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ми Правилами устанавливаются следующие минимальные площади прилегающей территории в зависимости от предназначения объекта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для индивидуальных жилых домов и домов блокированной застройки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если в отношении земельного участка, на котором расположен жилой дом, осуществлен государственный кадастровый учет – 65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если в отношении земельного участка, на котором расположен жилой дом, не осуществлен государственный кадастровый учет, либо государственный кадастровый учет осуществлен по границам стен фундаментов этих домов – 750 кв. м.,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, если земельный участок, на котором расположен жил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ен ранее в соответствии с действующим законодательством, огорожен, но в отношении которого не осуществлен государственный кадастровый учет – 65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для зданий, в которых располагаются образовательные, медицинские организации, организации социально-культурного и бытового назначения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граждение – 40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граждения – 65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для зданий, в которых располагаются культурные, торговые, спортивные, развлекательные центры: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арковки для автомобильного транспорта – 20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меющ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арковки – 15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 для отдельно стоящих стационарных и нестационарных объектов потребительского рынка (киосков, палаток, павильонов, автомоек и др.) – 5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для автостоянок – 10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) для промышленных объектов, включая объекты захоронения, хранения, обезвреживания, размещения отходов – 90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) для строительных объектов, включая места проведения ремонтных работ (аварийно-восстановительных работ) – 10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) для автозаправочных станций (далее – АЗС) – 20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) для земельных участков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едназнач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ля отдыха, спорта, в том числе для детских площадок – 6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) для территорий розничных рынков, ярмарок –  5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) для контейнерных площадок,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если такие площадки не расположены на земельном участке многоквартирного дома, поставленного на кадастровый учет – 200 кв. м.;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) для кладбищ – 7000 кв. м.</w:t>
      </w:r>
    </w:p>
    <w:p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тн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городского поселения город Калач Калачеевского муниципального района Воронежской области и разместить на официальном сайте администрации городского поселения город Калач Калачеевского муниципального района в сети Интерне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заместителя главы администрации городского поселения город Калач А.В. Лисова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</w:p>
    <w:p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город                                                                                                  А.А. Трощенко</w:t>
      </w:r>
      <w:bookmarkEnd w:id="0"/>
    </w:p>
    <w:sectPr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015594"/>
      <w:docPartObj>
        <w:docPartGallery w:val="Page Numbers (Top of Page)"/>
        <w:docPartUnique/>
      </w:docPartObj>
    </w:sdtPr>
    <w:sdtContent>
      <w:p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054"/>
    <w:multiLevelType w:val="hybridMultilevel"/>
    <w:tmpl w:val="D436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3A50"/>
    <w:multiLevelType w:val="hybridMultilevel"/>
    <w:tmpl w:val="5CB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160D0"/>
    <w:multiLevelType w:val="multilevel"/>
    <w:tmpl w:val="082609C6"/>
    <w:lvl w:ilvl="0">
      <w:start w:val="1"/>
      <w:numFmt w:val="decimal"/>
      <w:lvlText w:val="%1."/>
      <w:lvlJc w:val="left"/>
      <w:pPr>
        <w:ind w:left="2712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2" w:hanging="2160"/>
      </w:pPr>
      <w:rPr>
        <w:rFonts w:hint="default"/>
      </w:rPr>
    </w:lvl>
  </w:abstractNum>
  <w:abstractNum w:abstractNumId="3">
    <w:nsid w:val="3E8E2115"/>
    <w:multiLevelType w:val="hybridMultilevel"/>
    <w:tmpl w:val="81923140"/>
    <w:lvl w:ilvl="0" w:tplc="74D8E8A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17A1F13"/>
    <w:multiLevelType w:val="hybridMultilevel"/>
    <w:tmpl w:val="D8641C60"/>
    <w:lvl w:ilvl="0" w:tplc="306AD910">
      <w:start w:val="4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7F37C0"/>
    <w:multiLevelType w:val="hybridMultilevel"/>
    <w:tmpl w:val="42D43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FF4946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65319"/>
    <w:multiLevelType w:val="hybridMultilevel"/>
    <w:tmpl w:val="0D22521C"/>
    <w:lvl w:ilvl="0" w:tplc="D83AD16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7D19DF"/>
    <w:multiLevelType w:val="multilevel"/>
    <w:tmpl w:val="5002C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1902480"/>
    <w:multiLevelType w:val="hybridMultilevel"/>
    <w:tmpl w:val="198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C525C"/>
    <w:multiLevelType w:val="hybridMultilevel"/>
    <w:tmpl w:val="87A6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C1E8C"/>
    <w:multiLevelType w:val="hybridMultilevel"/>
    <w:tmpl w:val="4574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7FC3"/>
    <w:multiLevelType w:val="hybridMultilevel"/>
    <w:tmpl w:val="243C6360"/>
    <w:lvl w:ilvl="0" w:tplc="A72CE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146769"/>
    <w:multiLevelType w:val="multilevel"/>
    <w:tmpl w:val="E124B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."/>
      <w:lvlJc w:val="left"/>
      <w:pPr>
        <w:ind w:left="1997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C5761CC"/>
    <w:multiLevelType w:val="hybridMultilevel"/>
    <w:tmpl w:val="AF68D070"/>
    <w:lvl w:ilvl="0" w:tplc="C3C28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pj">
    <w:name w:val="p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Body Text"/>
    <w:basedOn w:val="a"/>
    <w:link w:val="ae"/>
    <w:semiHidden/>
    <w:unhideWhenUsed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0">
    <w:name w:val="Текст (лев. подпись)"/>
    <w:basedOn w:val="a"/>
    <w:next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екст (прав. подпись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pj">
    <w:name w:val="p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Body Text"/>
    <w:basedOn w:val="a"/>
    <w:link w:val="ae"/>
    <w:semiHidden/>
    <w:unhideWhenUsed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0">
    <w:name w:val="Текст (лев. подпись)"/>
    <w:basedOn w:val="a"/>
    <w:next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екст (прав. подпись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BC64-CA57-47E8-8578-4345295D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</dc:creator>
  <cp:lastModifiedBy>Admin</cp:lastModifiedBy>
  <cp:revision>4</cp:revision>
  <cp:lastPrinted>2018-12-26T10:37:00Z</cp:lastPrinted>
  <dcterms:created xsi:type="dcterms:W3CDTF">2018-12-26T10:37:00Z</dcterms:created>
  <dcterms:modified xsi:type="dcterms:W3CDTF">2018-12-26T11:49:00Z</dcterms:modified>
</cp:coreProperties>
</file>